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F738" w14:textId="77777777" w:rsidR="00EA1EF6" w:rsidRDefault="00EA1EF6" w:rsidP="00EA1EF6">
      <w:pPr>
        <w:pStyle w:val="NormalWeb"/>
        <w:spacing w:after="90" w:afterAutospacing="0" w:line="345" w:lineRule="atLeast"/>
        <w:jc w:val="center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ỘNG HÒA XÃ HỘI CHỦ NGHĨA VIỆT NAM</w:t>
      </w:r>
    </w:p>
    <w:p w14:paraId="570BE1CE" w14:textId="77777777" w:rsidR="00EA1EF6" w:rsidRDefault="00EA1EF6" w:rsidP="00EA1EF6">
      <w:pPr>
        <w:pStyle w:val="NormalWeb"/>
        <w:spacing w:after="90" w:afterAutospacing="0" w:line="34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Độc lập - Tự do - Hạnh phúc</w:t>
      </w:r>
    </w:p>
    <w:p w14:paraId="7DE27A18" w14:textId="77777777" w:rsidR="00EA1EF6" w:rsidRDefault="00EA1EF6" w:rsidP="00EA1EF6">
      <w:pPr>
        <w:pStyle w:val="NormalWeb"/>
        <w:spacing w:after="90" w:afterAutospacing="0" w:line="34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-------***-------</w:t>
      </w:r>
    </w:p>
    <w:p w14:paraId="7472D7E3" w14:textId="77777777" w:rsidR="00EA1EF6" w:rsidRDefault="00EA1EF6" w:rsidP="00EA1EF6">
      <w:pPr>
        <w:pStyle w:val="NormalWeb"/>
        <w:spacing w:after="90" w:afterAutospacing="0" w:line="345" w:lineRule="atLeast"/>
        <w:jc w:val="center"/>
        <w:rPr>
          <w:rFonts w:ascii="Arial" w:hAnsi="Arial" w:cs="Arial"/>
          <w:color w:val="333333"/>
        </w:rPr>
      </w:pPr>
    </w:p>
    <w:p w14:paraId="74D11254" w14:textId="77777777" w:rsidR="00EA1EF6" w:rsidRPr="0054722A" w:rsidRDefault="00EA1EF6" w:rsidP="00EA1EF6">
      <w:pPr>
        <w:pStyle w:val="NormalWeb"/>
        <w:spacing w:after="90" w:afterAutospacing="0" w:line="345" w:lineRule="atLeast"/>
        <w:jc w:val="center"/>
        <w:rPr>
          <w:rFonts w:ascii="Arial" w:hAnsi="Arial" w:cs="Arial"/>
          <w:color w:val="000000" w:themeColor="text1"/>
          <w:sz w:val="48"/>
        </w:rPr>
      </w:pPr>
      <w:r w:rsidRPr="0054722A">
        <w:rPr>
          <w:rStyle w:val="Strong"/>
          <w:rFonts w:ascii="Arial" w:hAnsi="Arial" w:cs="Arial"/>
          <w:color w:val="000000" w:themeColor="text1"/>
          <w:sz w:val="48"/>
          <w:szCs w:val="27"/>
        </w:rPr>
        <w:t>ĐƠN XIN NGHỈ PHÉP</w:t>
      </w:r>
    </w:p>
    <w:p w14:paraId="13B90BE4" w14:textId="77777777" w:rsidR="00EA1EF6" w:rsidRDefault="00EA1EF6" w:rsidP="00EA1EF6">
      <w:pPr>
        <w:pStyle w:val="NormalWeb"/>
        <w:spacing w:after="90" w:afterAutospacing="0" w:line="345" w:lineRule="atLeast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Kính gửi:</w:t>
      </w:r>
    </w:p>
    <w:p w14:paraId="3D09E88B" w14:textId="77777777" w:rsidR="00EA1EF6" w:rsidRDefault="00EA1EF6" w:rsidP="00EA1EF6">
      <w:pPr>
        <w:pStyle w:val="NormalWeb"/>
        <w:spacing w:after="90" w:afterAutospacing="0" w:line="345" w:lineRule="atLeast"/>
        <w:ind w:left="288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- Ban giám đốc - Công ty………………………….</w:t>
      </w:r>
    </w:p>
    <w:p w14:paraId="402AF79C" w14:textId="77777777" w:rsidR="00EA1EF6" w:rsidRDefault="00EA1EF6" w:rsidP="00EA1EF6">
      <w:pPr>
        <w:pStyle w:val="NormalWeb"/>
        <w:spacing w:after="90" w:afterAutospacing="0" w:line="345" w:lineRule="atLeast"/>
        <w:ind w:left="288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- Trưởng phòng Tổ chức – Hành chính – Quản trị</w:t>
      </w:r>
    </w:p>
    <w:p w14:paraId="4B69F0B7" w14:textId="77777777" w:rsidR="00EA1EF6" w:rsidRDefault="00EA1EF6" w:rsidP="00EA1EF6">
      <w:pPr>
        <w:pStyle w:val="NormalWeb"/>
        <w:spacing w:after="90" w:afterAutospacing="0" w:line="345" w:lineRule="atLeast"/>
        <w:ind w:left="288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- Trưởng ……………....………………………….</w:t>
      </w:r>
    </w:p>
    <w:p w14:paraId="3A447C8A" w14:textId="1E75084D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 xml:space="preserve">Tên tô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à</w:t>
      </w:r>
      <w:r w:rsidR="00801AD6"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…</w:t>
      </w:r>
      <w:proofErr w:type="gramEnd"/>
      <w:r>
        <w:rPr>
          <w:rFonts w:ascii="Arial" w:hAnsi="Arial" w:cs="Arial"/>
          <w:color w:val="000000"/>
          <w:sz w:val="21"/>
          <w:szCs w:val="21"/>
        </w:rPr>
        <w:t>……………………………Nam/nữ............................................................................</w:t>
      </w:r>
    </w:p>
    <w:p w14:paraId="706A8EB9" w14:textId="5560B777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Ngày, tháng, năm sinh:</w:t>
      </w:r>
      <w:r w:rsidR="00801AD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…………………tại....................................................................................</w:t>
      </w:r>
    </w:p>
    <w:p w14:paraId="42F2522F" w14:textId="28C939B6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 xml:space="preserve">Địa chỉ thường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trú:</w:t>
      </w:r>
      <w:r w:rsidR="00801AD6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................................................</w:t>
      </w:r>
      <w:proofErr w:type="gramEnd"/>
    </w:p>
    <w:p w14:paraId="65479C08" w14:textId="31461B4B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 xml:space="preserve">Điện thoại liên hệ kh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ần:..............................................................................................................</w:t>
      </w:r>
      <w:proofErr w:type="gramEnd"/>
    </w:p>
    <w:p w14:paraId="0739B946" w14:textId="62E7620B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 xml:space="preserve">Đơn vị công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tác</w:t>
      </w:r>
      <w:r w:rsidR="00801AD6">
        <w:rPr>
          <w:rFonts w:ascii="Arial" w:hAnsi="Arial" w:cs="Arial"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Chức vụ:......................................</w:t>
      </w:r>
    </w:p>
    <w:p w14:paraId="4C856827" w14:textId="7A6B3142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Nay tôi làm đơn này xin đề nghị Ban lãnh đạo - Công ty …………cho tôi được </w:t>
      </w:r>
      <w:r w:rsidRPr="0054722A">
        <w:rPr>
          <w:rFonts w:ascii="Arial" w:hAnsi="Arial" w:cs="Arial"/>
          <w:sz w:val="21"/>
          <w:szCs w:val="21"/>
        </w:rPr>
        <w:t>nghỉ phép</w:t>
      </w:r>
    </w:p>
    <w:p w14:paraId="34F98313" w14:textId="1E28D1C6" w:rsidR="00EA1EF6" w:rsidRDefault="00EA1EF6" w:rsidP="00EA1EF6">
      <w:pPr>
        <w:pStyle w:val="NormalWeb"/>
        <w:spacing w:after="90" w:afterAutospacing="0" w:line="345" w:lineRule="atLeast"/>
        <w:ind w:left="108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+ Từ: ……giờ 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phút, ngày:……tháng …… năm 201…</w:t>
      </w:r>
    </w:p>
    <w:p w14:paraId="632640C0" w14:textId="0697598E" w:rsidR="00EA1EF6" w:rsidRDefault="00EA1EF6" w:rsidP="00EA1EF6">
      <w:pPr>
        <w:pStyle w:val="NormalWeb"/>
        <w:spacing w:after="90" w:afterAutospacing="0" w:line="345" w:lineRule="atLeast"/>
        <w:ind w:left="108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    Đến: ……giờ 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phút, ngày:……tháng …… năm 201…</w:t>
      </w:r>
    </w:p>
    <w:p w14:paraId="4D8EDF37" w14:textId="77777777" w:rsidR="00EA1EF6" w:rsidRPr="0054722A" w:rsidRDefault="00EA1EF6" w:rsidP="0054722A">
      <w:pPr>
        <w:pStyle w:val="NormalWeb"/>
        <w:spacing w:after="90" w:afterAutospacing="0" w:line="345" w:lineRule="atLeast"/>
        <w:ind w:left="1080"/>
        <w:rPr>
          <w:rFonts w:ascii="Arial" w:hAnsi="Arial" w:cs="Arial"/>
          <w:b/>
          <w:color w:val="333333"/>
        </w:rPr>
      </w:pPr>
      <w:r w:rsidRPr="0054722A">
        <w:rPr>
          <w:rFonts w:ascii="Arial" w:hAnsi="Arial" w:cs="Arial"/>
          <w:b/>
          <w:color w:val="000000"/>
          <w:sz w:val="21"/>
          <w:szCs w:val="21"/>
        </w:rPr>
        <w:t xml:space="preserve">+ Lý </w:t>
      </w:r>
      <w:proofErr w:type="gramStart"/>
      <w:r w:rsidRPr="0054722A">
        <w:rPr>
          <w:rFonts w:ascii="Arial" w:hAnsi="Arial" w:cs="Arial"/>
          <w:b/>
          <w:color w:val="000000"/>
          <w:sz w:val="21"/>
          <w:szCs w:val="21"/>
        </w:rPr>
        <w:t>do</w:t>
      </w:r>
      <w:proofErr w:type="gramEnd"/>
      <w:r w:rsidRPr="0054722A">
        <w:rPr>
          <w:rFonts w:ascii="Arial" w:hAnsi="Arial" w:cs="Arial"/>
          <w:b/>
          <w:color w:val="000000"/>
          <w:sz w:val="21"/>
          <w:szCs w:val="21"/>
        </w:rPr>
        <w:t xml:space="preserve">: </w:t>
      </w:r>
      <w:r w:rsidR="0054722A" w:rsidRPr="0054722A">
        <w:rPr>
          <w:rFonts w:ascii="Arial" w:hAnsi="Arial" w:cs="Arial"/>
          <w:b/>
          <w:color w:val="000000"/>
          <w:sz w:val="21"/>
          <w:szCs w:val="21"/>
        </w:rPr>
        <w:t>Nghỉ phép kết hôn</w:t>
      </w:r>
    </w:p>
    <w:p w14:paraId="7D16162C" w14:textId="77777777" w:rsidR="00EA1EF6" w:rsidRDefault="00EA1EF6" w:rsidP="00EA1EF6">
      <w:pPr>
        <w:pStyle w:val="NormalWeb"/>
        <w:spacing w:after="90" w:afterAutospacing="0" w:line="345" w:lineRule="atLeast"/>
        <w:ind w:left="1080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+ Nơi nghỉ phép: ..............................................................................................................</w:t>
      </w:r>
    </w:p>
    <w:p w14:paraId="535D83FA" w14:textId="77777777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 xml:space="preserve">Tôi đã bàn giao công việc trong thời gian nghỉ phép lại cho ông (bà): …………………………là đồng nghiệp của tôi. Ông(bà): …………………………… sẽ thay thế tôi hoàn thành tốt nhiệm vụ được giao </w:t>
      </w:r>
      <w:r>
        <w:rPr>
          <w:rFonts w:ascii="Arial" w:hAnsi="Arial" w:cs="Arial"/>
          <w:color w:val="000000"/>
          <w:sz w:val="21"/>
          <w:szCs w:val="21"/>
        </w:rPr>
        <w:lastRenderedPageBreak/>
        <w:t>theo quy định. Tôi xin hứa sẽ cập nhật đầy đủ nội dung công tác trong thời gian vắng. Kính mong nhà trường xem xét chấp thuận</w:t>
      </w:r>
    </w:p>
    <w:p w14:paraId="459D0089" w14:textId="77777777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  <w:sz w:val="21"/>
          <w:szCs w:val="21"/>
        </w:rPr>
        <w:t>Trân trọng.</w:t>
      </w:r>
    </w:p>
    <w:p w14:paraId="332A6522" w14:textId="53417B54" w:rsidR="00EA1EF6" w:rsidRDefault="00EA1EF6" w:rsidP="00EA1EF6">
      <w:pPr>
        <w:pStyle w:val="NormalWeb"/>
        <w:spacing w:after="90" w:afterAutospacing="0" w:line="345" w:lineRule="atLeast"/>
        <w:rPr>
          <w:rFonts w:ascii="Arial" w:hAnsi="Arial" w:cs="Arial"/>
          <w:color w:val="333333"/>
        </w:rPr>
      </w:pPr>
      <w:r>
        <w:rPr>
          <w:rStyle w:val="Emphasis"/>
          <w:rFonts w:ascii="Arial" w:hAnsi="Arial" w:cs="Arial"/>
          <w:color w:val="000000"/>
          <w:sz w:val="21"/>
          <w:szCs w:val="21"/>
        </w:rPr>
        <w:t>                                                                       Tp ………, ngày … tháng …… năm 20……</w:t>
      </w:r>
    </w:p>
    <w:tbl>
      <w:tblPr>
        <w:tblW w:w="9206" w:type="dxa"/>
        <w:jc w:val="center"/>
        <w:tblCellSpacing w:w="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357"/>
        <w:gridCol w:w="2465"/>
        <w:gridCol w:w="2365"/>
      </w:tblGrid>
      <w:tr w:rsidR="00EA1EF6" w14:paraId="76E570CE" w14:textId="77777777" w:rsidTr="00801AD6">
        <w:trPr>
          <w:tblCellSpacing w:w="0" w:type="dxa"/>
          <w:jc w:val="center"/>
        </w:trPr>
        <w:tc>
          <w:tcPr>
            <w:tcW w:w="2019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7C768943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Ban Giám Đốc</w:t>
            </w:r>
          </w:p>
          <w:p w14:paraId="6A7CCD38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(Duyệt)</w:t>
            </w:r>
          </w:p>
        </w:tc>
        <w:tc>
          <w:tcPr>
            <w:tcW w:w="2357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50D9BD2D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Phòng</w:t>
            </w:r>
          </w:p>
          <w:p w14:paraId="4C3B4D66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Tổ chức – Hành chính – Quản trị</w:t>
            </w:r>
          </w:p>
          <w:p w14:paraId="1A152B08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(Xác nhận)</w:t>
            </w:r>
          </w:p>
        </w:tc>
        <w:tc>
          <w:tcPr>
            <w:tcW w:w="24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392097BD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Ý kiến của</w:t>
            </w:r>
          </w:p>
          <w:p w14:paraId="326A1297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Trưởng đơn vị</w:t>
            </w:r>
          </w:p>
          <w:p w14:paraId="2A57F809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Nêu  ý</w:t>
            </w:r>
            <w:proofErr w:type="gramEnd"/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 xml:space="preserve"> kiến cụ thể, ký và ghi rõ họ tên)</w:t>
            </w:r>
          </w:p>
        </w:tc>
        <w:tc>
          <w:tcPr>
            <w:tcW w:w="236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vAlign w:val="center"/>
            <w:hideMark/>
          </w:tcPr>
          <w:p w14:paraId="0BD32832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 xml:space="preserve">Người </w:t>
            </w:r>
            <w:proofErr w:type="gramStart"/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làm  đơn</w:t>
            </w:r>
            <w:proofErr w:type="gramEnd"/>
          </w:p>
          <w:p w14:paraId="3EB9BF1C" w14:textId="77777777" w:rsidR="00EA1EF6" w:rsidRDefault="00EA1EF6">
            <w:pPr>
              <w:pStyle w:val="NormalWeb"/>
              <w:spacing w:after="90" w:afterAutospacing="0" w:line="345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000000"/>
                <w:sz w:val="21"/>
                <w:szCs w:val="21"/>
              </w:rPr>
              <w:t>(Ký và ghi rõ họ tên)</w:t>
            </w:r>
          </w:p>
        </w:tc>
      </w:tr>
    </w:tbl>
    <w:p w14:paraId="5B2594A8" w14:textId="77777777" w:rsidR="00EA1EF6" w:rsidRDefault="00EA1EF6" w:rsidP="00EA1EF6">
      <w:pPr>
        <w:rPr>
          <w:rFonts w:ascii="Arial" w:eastAsia="Times New Roman" w:hAnsi="Arial" w:cs="Arial"/>
          <w:color w:val="333333"/>
          <w:sz w:val="20"/>
          <w:szCs w:val="20"/>
        </w:rPr>
      </w:pPr>
    </w:p>
    <w:p w14:paraId="4BC4DAC1" w14:textId="77777777" w:rsidR="00EA1EF6" w:rsidRDefault="00EA1EF6" w:rsidP="00EA1EF6">
      <w:pPr>
        <w:pStyle w:val="NormalWeb"/>
        <w:spacing w:after="90" w:afterAutospacing="0" w:line="345" w:lineRule="atLeast"/>
        <w:rPr>
          <w:rFonts w:ascii="Arial" w:eastAsia="Calibri" w:hAnsi="Arial" w:cs="Arial"/>
          <w:color w:val="333333"/>
        </w:rPr>
      </w:pPr>
    </w:p>
    <w:p w14:paraId="5A090344" w14:textId="77777777" w:rsidR="00266947" w:rsidRPr="00EA1EF6" w:rsidRDefault="00266947" w:rsidP="00EA1EF6"/>
    <w:sectPr w:rsidR="00266947" w:rsidRPr="00EA1EF6" w:rsidSect="008744E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3E46" w14:textId="77777777" w:rsidR="00CB7F95" w:rsidRDefault="00CB7F95" w:rsidP="007446EA">
      <w:pPr>
        <w:spacing w:after="0" w:line="240" w:lineRule="auto"/>
      </w:pPr>
      <w:r>
        <w:separator/>
      </w:r>
    </w:p>
  </w:endnote>
  <w:endnote w:type="continuationSeparator" w:id="0">
    <w:p w14:paraId="753B6237" w14:textId="77777777" w:rsidR="00CB7F95" w:rsidRDefault="00CB7F95" w:rsidP="0074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D800" w14:textId="77777777" w:rsidR="00CB7F95" w:rsidRDefault="00CB7F95" w:rsidP="007446EA">
      <w:pPr>
        <w:spacing w:after="0" w:line="240" w:lineRule="auto"/>
      </w:pPr>
      <w:r>
        <w:separator/>
      </w:r>
    </w:p>
  </w:footnote>
  <w:footnote w:type="continuationSeparator" w:id="0">
    <w:p w14:paraId="36EDD739" w14:textId="77777777" w:rsidR="00CB7F95" w:rsidRDefault="00CB7F95" w:rsidP="0074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55F" w14:textId="77777777" w:rsidR="00801AD6" w:rsidRDefault="00801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EA"/>
    <w:rsid w:val="000170AA"/>
    <w:rsid w:val="000211AB"/>
    <w:rsid w:val="00110D8A"/>
    <w:rsid w:val="00114A09"/>
    <w:rsid w:val="00117BAA"/>
    <w:rsid w:val="001442AD"/>
    <w:rsid w:val="00266947"/>
    <w:rsid w:val="00275756"/>
    <w:rsid w:val="002C6432"/>
    <w:rsid w:val="002F0422"/>
    <w:rsid w:val="003C01DF"/>
    <w:rsid w:val="0040416C"/>
    <w:rsid w:val="004651A7"/>
    <w:rsid w:val="00534284"/>
    <w:rsid w:val="005430F8"/>
    <w:rsid w:val="0054539C"/>
    <w:rsid w:val="0054722A"/>
    <w:rsid w:val="00640271"/>
    <w:rsid w:val="007446EA"/>
    <w:rsid w:val="00750C86"/>
    <w:rsid w:val="00770BA3"/>
    <w:rsid w:val="007B275F"/>
    <w:rsid w:val="00801AD6"/>
    <w:rsid w:val="008744ED"/>
    <w:rsid w:val="009874E5"/>
    <w:rsid w:val="009C71B2"/>
    <w:rsid w:val="00AC07C4"/>
    <w:rsid w:val="00BB4F75"/>
    <w:rsid w:val="00CB7F95"/>
    <w:rsid w:val="00E06578"/>
    <w:rsid w:val="00E520EC"/>
    <w:rsid w:val="00EA1EF6"/>
    <w:rsid w:val="00EC2D51"/>
    <w:rsid w:val="00F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8446A0"/>
  <w15:docId w15:val="{3C4C62AB-A6EA-4856-90E6-5AF4EC2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4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44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6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6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6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4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4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locked/>
    <w:rsid w:val="00F055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F3340-5D2F-D142-872B-8798871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pico</dc:creator>
  <cp:lastModifiedBy>Microsoft Office User</cp:lastModifiedBy>
  <cp:revision>2</cp:revision>
  <dcterms:created xsi:type="dcterms:W3CDTF">2022-11-09T06:53:00Z</dcterms:created>
  <dcterms:modified xsi:type="dcterms:W3CDTF">2022-11-09T06:53:00Z</dcterms:modified>
</cp:coreProperties>
</file>